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1C4E8" w14:textId="77777777" w:rsidR="00817BA7" w:rsidRPr="000965F7" w:rsidRDefault="00817BA7" w:rsidP="00817BA7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  <w:bookmarkStart w:id="0" w:name="_Hlk227049402"/>
      <w:bookmarkStart w:id="1" w:name="_Hlk225181065"/>
      <w:bookmarkStart w:id="2" w:name="_Hlk226996404"/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314D5F" w14:paraId="2CC30A06" w14:textId="77777777" w:rsidTr="001A144F">
        <w:tc>
          <w:tcPr>
            <w:tcW w:w="5954" w:type="dxa"/>
          </w:tcPr>
          <w:bookmarkEnd w:id="0"/>
          <w:bookmarkEnd w:id="1"/>
          <w:bookmarkEnd w:id="2"/>
          <w:p w14:paraId="0535AD37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7742DC96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5B155CE1" w14:textId="77777777" w:rsidR="00314D5F" w:rsidRPr="00940ABD" w:rsidRDefault="00314D5F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5D98FD47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513968F4" w14:textId="77777777" w:rsidR="00314D5F" w:rsidRDefault="00314D5F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227C4284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4108EAF" w14:textId="77777777" w:rsidR="00314D5F" w:rsidRPr="00940ABD" w:rsidRDefault="00314D5F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5A3E830C" w14:textId="77777777" w:rsidR="00314D5F" w:rsidRDefault="00314D5F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2B365B65" w14:textId="77777777" w:rsidR="00314D5F" w:rsidRDefault="00314D5F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5F5D0B14" w14:textId="77777777" w:rsidR="00314D5F" w:rsidRDefault="00314D5F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0F7EF2DB" w14:textId="77777777" w:rsidR="00314D5F" w:rsidRDefault="00314D5F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14378750" w14:textId="77777777" w:rsidR="00314D5F" w:rsidRDefault="00314D5F" w:rsidP="001A144F">
            <w:pPr>
              <w:ind w:firstLine="1134"/>
            </w:pPr>
          </w:p>
        </w:tc>
        <w:tc>
          <w:tcPr>
            <w:tcW w:w="5031" w:type="dxa"/>
          </w:tcPr>
          <w:p w14:paraId="48E1BD0F" w14:textId="132FD5A0" w:rsidR="00CA4255" w:rsidRPr="004A1AC4" w:rsidRDefault="00314D5F" w:rsidP="00CA4255">
            <w:pPr>
              <w:widowControl w:val="0"/>
              <w:suppressAutoHyphens/>
              <w:autoSpaceDE w:val="0"/>
              <w:autoSpaceDN w:val="0"/>
              <w:adjustRightInd w:val="0"/>
              <w:ind w:left="48"/>
              <w:outlineLvl w:val="0"/>
              <w:rPr>
                <w:rFonts w:eastAsia="Droid Sans Fallback" w:cs="Lohit Hindi"/>
                <w:kern w:val="1"/>
                <w:sz w:val="22"/>
                <w:lang w:eastAsia="zh-CN" w:bidi="hi-IN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CA4255" w:rsidRPr="004A1AC4">
              <w:rPr>
                <w:rFonts w:eastAsia="Droid Sans Fallback" w:cs="Lohit Hindi"/>
                <w:kern w:val="1"/>
                <w:sz w:val="22"/>
                <w:lang w:eastAsia="zh-CN" w:bidi="hi-IN"/>
              </w:rPr>
              <w:t>Муниципальное казенное учреждение Управление образования Ковдорского муниципального округа</w:t>
            </w:r>
          </w:p>
          <w:p w14:paraId="314ED40A" w14:textId="70069DD4" w:rsidR="00314D5F" w:rsidRDefault="00314D5F" w:rsidP="001A144F">
            <w:pPr>
              <w:ind w:right="804"/>
              <w:rPr>
                <w:rFonts w:eastAsia="Times New Roman"/>
                <w:color w:val="000000"/>
              </w:rPr>
            </w:pPr>
          </w:p>
          <w:p w14:paraId="2701F079" w14:textId="0F181B50" w:rsidR="00314D5F" w:rsidRPr="005A7058" w:rsidRDefault="00314D5F" w:rsidP="001A144F">
            <w:pPr>
              <w:rPr>
                <w:rFonts w:eastAsia="Times New Roman"/>
                <w:color w:val="000000"/>
                <w:sz w:val="22"/>
              </w:rPr>
            </w:pPr>
            <w:r w:rsidRPr="005A7058">
              <w:rPr>
                <w:rFonts w:eastAsia="Times New Roman"/>
                <w:color w:val="000000"/>
                <w:sz w:val="22"/>
              </w:rPr>
              <w:t xml:space="preserve">Адрес: </w:t>
            </w:r>
            <w:r w:rsidR="005A7058" w:rsidRPr="005A7058">
              <w:rPr>
                <w:rFonts w:eastAsia="Times New Roman"/>
                <w:color w:val="000000"/>
                <w:sz w:val="22"/>
              </w:rPr>
              <w:t>г</w:t>
            </w:r>
            <w:r w:rsidR="005A7058" w:rsidRPr="005A7058">
              <w:rPr>
                <w:rFonts w:eastAsia="Times New Roman"/>
                <w:color w:val="000000"/>
                <w:sz w:val="22"/>
              </w:rPr>
              <w:t>.</w:t>
            </w:r>
            <w:r w:rsidR="005A7058" w:rsidRPr="005A7058">
              <w:rPr>
                <w:rFonts w:eastAsia="Times New Roman"/>
                <w:color w:val="000000"/>
                <w:sz w:val="22"/>
              </w:rPr>
              <w:t xml:space="preserve"> Ковдор, пл.</w:t>
            </w:r>
            <w:r w:rsidR="005A7058" w:rsidRPr="005A7058">
              <w:rPr>
                <w:rFonts w:eastAsia="Times New Roman"/>
                <w:color w:val="000000"/>
                <w:sz w:val="22"/>
              </w:rPr>
              <w:t xml:space="preserve"> </w:t>
            </w:r>
            <w:r w:rsidR="005A7058" w:rsidRPr="005A7058">
              <w:rPr>
                <w:rFonts w:eastAsia="Times New Roman"/>
                <w:color w:val="000000"/>
                <w:sz w:val="22"/>
              </w:rPr>
              <w:t>Ленина, д.1, каб.25</w:t>
            </w:r>
          </w:p>
          <w:p w14:paraId="1073279A" w14:textId="77777777" w:rsidR="00314D5F" w:rsidRDefault="00314D5F" w:rsidP="001A144F"/>
        </w:tc>
      </w:tr>
    </w:tbl>
    <w:p w14:paraId="1316EB3C" w14:textId="77777777" w:rsidR="00314D5F" w:rsidRDefault="00314D5F" w:rsidP="00314D5F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714B0794" w14:textId="77777777" w:rsidR="00314D5F" w:rsidRPr="00940ABD" w:rsidRDefault="00314D5F" w:rsidP="00314D5F">
      <w:pPr>
        <w:widowControl w:val="0"/>
        <w:jc w:val="center"/>
        <w:rPr>
          <w:rFonts w:eastAsia="Times New Roman"/>
          <w:color w:val="000000"/>
        </w:rPr>
      </w:pPr>
    </w:p>
    <w:p w14:paraId="666EAE1A" w14:textId="6F1192A1" w:rsidR="00314D5F" w:rsidRPr="00504038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="00CA4255" w:rsidRPr="003236F8">
        <w:rPr>
          <w:rFonts w:eastAsia="Times New Roman"/>
          <w:color w:val="000000"/>
        </w:rPr>
        <w:t>Муниципальному казенному учреждению Управление образования Ковдорского муни</w:t>
      </w:r>
      <w:bookmarkStart w:id="3" w:name="_GoBack"/>
      <w:bookmarkEnd w:id="3"/>
      <w:r w:rsidR="00CA4255" w:rsidRPr="003236F8">
        <w:rPr>
          <w:rFonts w:eastAsia="Times New Roman"/>
          <w:color w:val="000000"/>
        </w:rPr>
        <w:t>ципального округа</w:t>
      </w:r>
      <w:r w:rsidRPr="00940ABD">
        <w:rPr>
          <w:rFonts w:eastAsia="Times New Roman"/>
          <w:color w:val="000000"/>
        </w:rPr>
        <w:t>, рас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</w:t>
      </w:r>
      <w:r w:rsidR="005A7058">
        <w:rPr>
          <w:rFonts w:eastAsia="Times New Roman"/>
          <w:color w:val="000000"/>
        </w:rPr>
        <w:t>г.</w:t>
      </w:r>
      <w:r w:rsidR="005A7058">
        <w:rPr>
          <w:rFonts w:eastAsia="Times New Roman"/>
          <w:color w:val="000000"/>
        </w:rPr>
        <w:t xml:space="preserve"> </w:t>
      </w:r>
      <w:r w:rsidR="005A7058">
        <w:rPr>
          <w:rFonts w:eastAsia="Times New Roman"/>
          <w:color w:val="000000"/>
        </w:rPr>
        <w:t>Ковдор, пл.</w:t>
      </w:r>
      <w:r w:rsidR="005A7058">
        <w:rPr>
          <w:rFonts w:eastAsia="Times New Roman"/>
          <w:color w:val="000000"/>
        </w:rPr>
        <w:t xml:space="preserve"> </w:t>
      </w:r>
      <w:r w:rsidR="005A7058">
        <w:rPr>
          <w:rFonts w:eastAsia="Times New Roman"/>
          <w:color w:val="000000"/>
        </w:rPr>
        <w:t>Ленина, д.</w:t>
      </w:r>
      <w:r w:rsidR="00530CA1">
        <w:rPr>
          <w:rFonts w:eastAsia="Times New Roman"/>
          <w:color w:val="000000"/>
        </w:rPr>
        <w:t xml:space="preserve"> </w:t>
      </w:r>
      <w:r w:rsidR="005A7058">
        <w:rPr>
          <w:rFonts w:eastAsia="Times New Roman"/>
          <w:color w:val="000000"/>
        </w:rPr>
        <w:t>1, каб.</w:t>
      </w:r>
      <w:r w:rsidR="00530CA1">
        <w:rPr>
          <w:rFonts w:eastAsia="Times New Roman"/>
          <w:color w:val="000000"/>
        </w:rPr>
        <w:t xml:space="preserve"> </w:t>
      </w:r>
      <w:r w:rsidR="005A7058">
        <w:rPr>
          <w:rFonts w:eastAsia="Times New Roman"/>
          <w:color w:val="000000"/>
        </w:rPr>
        <w:t>25</w:t>
      </w:r>
      <w:r>
        <w:rPr>
          <w:rFonts w:eastAsia="Times New Roman"/>
          <w:color w:val="000000"/>
        </w:rPr>
        <w:t xml:space="preserve">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 </w:t>
      </w:r>
      <w:r>
        <w:rPr>
          <w:rFonts w:eastAsia="Times New Roman"/>
          <w:color w:val="000000"/>
          <w:sz w:val="32"/>
        </w:rPr>
        <w:t>_______________________________________________________________</w:t>
      </w:r>
    </w:p>
    <w:p w14:paraId="3F1A06AB" w14:textId="77777777" w:rsidR="00314D5F" w:rsidRPr="00940ABD" w:rsidRDefault="00314D5F" w:rsidP="00314D5F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647EA530" w14:textId="2D7F3023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</w:t>
      </w:r>
      <w:r>
        <w:rPr>
          <w:rFonts w:eastAsia="Times New Roman"/>
          <w:color w:val="000000"/>
        </w:rPr>
        <w:t>_______</w:t>
      </w:r>
    </w:p>
    <w:p w14:paraId="6993FED2" w14:textId="77777777" w:rsidR="00314D5F" w:rsidRDefault="00314D5F" w:rsidP="00314D5F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6DA3BD11" w14:textId="77777777" w:rsidR="00314D5F" w:rsidRPr="00940ABD" w:rsidRDefault="00314D5F" w:rsidP="00314D5F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3D991BE7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35D047F5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12655015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53BDF372" w14:textId="77777777" w:rsidR="00314D5F" w:rsidRPr="00940ABD" w:rsidRDefault="00314D5F" w:rsidP="00314D5F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393130A2" w14:textId="77777777" w:rsidR="00314D5F" w:rsidRPr="00940ABD" w:rsidRDefault="00314D5F" w:rsidP="00314D5F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2F2396FC" w14:textId="77777777" w:rsidR="00314D5F" w:rsidRPr="00940ABD" w:rsidRDefault="00314D5F" w:rsidP="00314D5F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03641D1D" w14:textId="77777777" w:rsidR="00314D5F" w:rsidRPr="00940ABD" w:rsidRDefault="00314D5F" w:rsidP="00314D5F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32BD93AA" w14:textId="77777777" w:rsidR="00314D5F" w:rsidRDefault="00314D5F" w:rsidP="00314D5F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2DD6A817" w14:textId="77777777" w:rsidR="00314D5F" w:rsidRPr="00940ABD" w:rsidRDefault="00314D5F" w:rsidP="00314D5F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1EFB5133" w14:textId="39C2D6B6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2A66D903" w14:textId="77777777" w:rsidR="00314D5F" w:rsidRPr="00940ABD" w:rsidRDefault="00314D5F" w:rsidP="00314D5F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46A00681" w14:textId="6567CA9A" w:rsidR="00314D5F" w:rsidRPr="00940ABD" w:rsidRDefault="00314D5F" w:rsidP="00314D5F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04266878" w14:textId="77777777" w:rsidR="00314D5F" w:rsidRPr="00940ABD" w:rsidRDefault="00314D5F" w:rsidP="00314D5F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39DF2B09" w14:textId="5A9044A7" w:rsidR="00314D5F" w:rsidRPr="00314D5F" w:rsidRDefault="00314D5F" w:rsidP="00314D5F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14:paraId="4182DAF3" w14:textId="77777777" w:rsidR="00314D5F" w:rsidRPr="004F7EAC" w:rsidRDefault="00314D5F" w:rsidP="00314D5F">
      <w:pPr>
        <w:widowControl w:val="0"/>
        <w:spacing w:before="120"/>
        <w:jc w:val="both"/>
        <w:rPr>
          <w:rFonts w:eastAsia="Times New Roman"/>
          <w:color w:val="000000"/>
          <w:sz w:val="16"/>
          <w:szCs w:val="16"/>
        </w:rPr>
      </w:pPr>
    </w:p>
    <w:p w14:paraId="54167E95" w14:textId="77777777" w:rsidR="00314D5F" w:rsidRDefault="00314D5F" w:rsidP="00314D5F"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  <w:r>
        <w:rPr>
          <w:rFonts w:cs="Times New Roman"/>
          <w:szCs w:val="24"/>
        </w:rPr>
        <w:t xml:space="preserve">                       </w:t>
      </w:r>
    </w:p>
    <w:p w14:paraId="2DF4A5D9" w14:textId="218BA495" w:rsidR="005065CB" w:rsidRDefault="005065CB" w:rsidP="002E4DC3"/>
    <w:sectPr w:rsidR="005065CB" w:rsidSect="007D285B">
      <w:headerReference w:type="first" r:id="rId8"/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4DC3"/>
    <w:rsid w:val="002E5E10"/>
    <w:rsid w:val="002F2500"/>
    <w:rsid w:val="002F28EB"/>
    <w:rsid w:val="002F6B51"/>
    <w:rsid w:val="0031110A"/>
    <w:rsid w:val="00314D5F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0CA1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A7058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285B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3446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A4255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D71BD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50AE-511E-40A1-B448-6B4C8E1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7</cp:revision>
  <dcterms:created xsi:type="dcterms:W3CDTF">2026-04-22T07:20:00Z</dcterms:created>
  <dcterms:modified xsi:type="dcterms:W3CDTF">2026-04-28T12:53:00Z</dcterms:modified>
</cp:coreProperties>
</file>